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14:paraId="00123C05" w14:textId="77777777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C42503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FCCC7D3" w14:textId="77777777"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641B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14:paraId="3E1A9410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14:paraId="1CAEFC50" w14:textId="77777777"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C7C1683" w14:textId="77777777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6952CB5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3E111FE" w14:textId="77777777"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${</w:t>
            </w:r>
            <w:r w:rsidR="00B64FB3">
              <w:rPr>
                <w:sz w:val="20"/>
                <w:szCs w:val="20"/>
              </w:rPr>
              <w:t>beneficiario</w:t>
            </w:r>
            <w:r w:rsidR="00FD5A61">
              <w:rPr>
                <w:sz w:val="20"/>
                <w:szCs w:val="20"/>
              </w:rPr>
              <w:t>}</w:t>
            </w:r>
          </w:p>
        </w:tc>
      </w:tr>
      <w:tr w:rsidR="00CD4D3B" w:rsidRPr="00946DFD" w14:paraId="16429E7A" w14:textId="77777777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F78863E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DC2CC84" w14:textId="77777777"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52CD58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4091D6D" w14:textId="77777777"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C48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CBA8F99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D8D7" w14:textId="77777777"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BE4130" w14:textId="77777777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4C67727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CD5DBED" w14:textId="77777777"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362D4E2" w14:textId="77777777"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E60" w14:textId="77777777"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port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tabl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0832FE6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756CB34" w14:textId="77777777"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0183D8C8" w14:textId="77777777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8D7AA39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14:paraId="34AA3A1A" w14:textId="77777777"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  <w:tr w:rsidR="00083676" w:rsidRPr="00946DFD" w14:paraId="0E3BB9C5" w14:textId="77777777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3A202242" w14:textId="77777777"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14:paraId="7DCF2141" w14:textId="77777777" w:rsidR="00083676" w:rsidRDefault="00083676" w:rsidP="008074D3">
            <w:r>
              <w:t>${cuentaBanco}</w:t>
            </w:r>
          </w:p>
        </w:tc>
      </w:tr>
    </w:tbl>
    <w:p w14:paraId="2452777C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134"/>
        <w:gridCol w:w="1843"/>
        <w:gridCol w:w="708"/>
        <w:gridCol w:w="1809"/>
      </w:tblGrid>
      <w:tr w:rsidR="00833323" w:rsidRPr="001518DB" w14:paraId="7EDFB59E" w14:textId="77777777" w:rsidTr="009A367D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BE9D6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DA830BC" w14:textId="77777777"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2735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F0932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4AD76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5364AC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14:paraId="7E14FB77" w14:textId="77777777" w:rsidTr="009A367D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67475BDE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79C3C06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B78CFD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FA8CBCF" w14:textId="77777777" w:rsidR="00FD5A61" w:rsidRDefault="00FD5A61" w:rsidP="00CD48B5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99F8E7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}</w:t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14:paraId="0928D235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D5A61" w:rsidRPr="001518DB" w14:paraId="345649A9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5FFF7A0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CB5E1C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E63FB9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277719" w14:textId="77777777" w:rsidR="00FD5A61" w:rsidRDefault="00FF1872" w:rsidP="00CD48B5">
            <w:pPr>
              <w:jc w:val="right"/>
            </w:pPr>
            <w:r>
              <w:t>${soporteValorUnitario2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810BA38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2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44C4E2C4" w14:textId="77777777" w:rsidR="00FD5A61" w:rsidRDefault="00FD5A61" w:rsidP="00CD48B5">
            <w:pPr>
              <w:jc w:val="right"/>
            </w:pPr>
            <w:r>
              <w:t>${soporteTotalUnidad2</w:t>
            </w:r>
          </w:p>
          <w:p w14:paraId="503C4CA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D5A61" w:rsidRPr="001518DB" w14:paraId="6DA7D0E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54B6CD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5F5D194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760564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4B99303" w14:textId="77777777" w:rsidR="00FD5A61" w:rsidRDefault="00FF1872" w:rsidP="00CD48B5">
            <w:pPr>
              <w:jc w:val="right"/>
            </w:pPr>
            <w:r>
              <w:t>${soporteValorUnitario3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49B11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3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6C1B480B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D5A61" w:rsidRPr="001518DB" w14:paraId="378528F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A05C79E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C7DDEE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099ABA8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25B2EB7" w14:textId="77777777" w:rsidR="00FD5A61" w:rsidRDefault="00FF1872" w:rsidP="00CD48B5">
            <w:pPr>
              <w:jc w:val="right"/>
            </w:pPr>
            <w:r>
              <w:t>${soporteValorUnitario4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F1BDE6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4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B30BB11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D5A61" w:rsidRPr="001518DB" w14:paraId="4B1B33F3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A81182C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89094F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36CD74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274A5FE" w14:textId="77777777" w:rsidR="00FD5A61" w:rsidRDefault="00FF1872" w:rsidP="00CD48B5">
            <w:pPr>
              <w:jc w:val="right"/>
            </w:pPr>
            <w:r>
              <w:t>${soporteValorUnitario5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010ECB9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5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4563AD2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D5A61" w:rsidRPr="001518DB" w14:paraId="3207A006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A4CAD0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059016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758603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DA3221D" w14:textId="77777777" w:rsidR="00FD5A61" w:rsidRDefault="00FF1872" w:rsidP="00CD48B5">
            <w:pPr>
              <w:jc w:val="right"/>
            </w:pPr>
            <w:r>
              <w:t>${soporteValorUnitario6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660AAA4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</w:t>
            </w:r>
            <w:r w:rsidR="00701600">
              <w:lastRenderedPageBreak/>
              <w:t>entaje</w:t>
            </w:r>
            <w:r>
              <w:t>Iva6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57F5C5F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6}</w:t>
            </w:r>
          </w:p>
        </w:tc>
      </w:tr>
      <w:tr w:rsidR="00FD5A61" w:rsidRPr="001518DB" w14:paraId="741BE27D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992D53A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0B041D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A9918B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A416680" w14:textId="77777777" w:rsidR="00FD5A61" w:rsidRDefault="00FF1872" w:rsidP="00CD48B5">
            <w:pPr>
              <w:jc w:val="right"/>
            </w:pPr>
            <w:r>
              <w:t>${soporteValorUnitario7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A0610A5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7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45B9631B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D5A61" w:rsidRPr="001518DB" w14:paraId="47B8086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CCCD3E3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E99CAF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2CAABD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9EBAE0" w14:textId="77777777" w:rsidR="00FD5A61" w:rsidRDefault="00FF1872" w:rsidP="00CD48B5">
            <w:pPr>
              <w:jc w:val="right"/>
            </w:pPr>
            <w:r>
              <w:t>${soporteValorUnitario</w:t>
            </w:r>
            <w:r w:rsidR="00FD5A61"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D73EF46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8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13AF50B6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D5A61" w:rsidRPr="001518DB" w14:paraId="00A4E7A1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A26DFF5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6AAEF8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C72866" w14:textId="77777777"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65B5C3" w14:textId="77777777" w:rsidR="00FD5A61" w:rsidRDefault="00FD5A61" w:rsidP="00CD48B5">
            <w:pPr>
              <w:jc w:val="right"/>
            </w:pPr>
            <w:r>
              <w:t>${soporteValorUnitario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EFAB21C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9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28FC5D3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D5A61" w:rsidRPr="001518DB" w14:paraId="30DB3CF5" w14:textId="77777777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5156B2E6" w14:textId="77777777"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1A103B" w14:textId="77777777"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0ED4AE0" w14:textId="77777777"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>${soporteUMedida1</w:t>
            </w:r>
            <w:r w:rsidR="00FD5A61">
              <w:t>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A5E49FF" w14:textId="77777777" w:rsidR="00FD5A61" w:rsidRDefault="00FD5A61" w:rsidP="00CD48B5">
            <w:pPr>
              <w:jc w:val="right"/>
            </w:pPr>
            <w:r>
              <w:t>${soporteValorUnitario10}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E496E37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0}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 w14:paraId="5215FEC2" w14:textId="77777777"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882159" w:rsidRPr="001518DB" w14:paraId="7E0422B4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5BE4CBB" w14:textId="77777777" w:rsidR="00882159" w:rsidRPr="001518DB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09297F2" w14:textId="77777777" w:rsidR="00882159" w:rsidRPr="001518DB" w:rsidRDefault="00C60992" w:rsidP="00DE5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2DBFBFA" w14:textId="77777777" w:rsidR="00882159" w:rsidRPr="00277FDD" w:rsidRDefault="0088215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6C5E7039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882159" w:rsidRPr="001518DB" w14:paraId="6E73EA2C" w14:textId="77777777" w:rsidTr="00A611B4">
        <w:trPr>
          <w:trHeight w:val="454"/>
        </w:trPr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B45816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4A43835" w14:textId="77777777" w:rsidR="00882159" w:rsidRPr="001518DB" w:rsidRDefault="00882159" w:rsidP="00363EB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B0D189A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7075B37E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882159" w:rsidRPr="001518DB" w14:paraId="1045FC92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FEB8E7F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AC6895C" w14:textId="77777777"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D906590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579528AB" w14:textId="77777777"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882159" w:rsidRPr="001518DB" w14:paraId="460D9C7C" w14:textId="77777777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7F71559" w14:textId="77777777"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Verificado Por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CFAECE6" w14:textId="77777777"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15EE6CF" w14:textId="77777777"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TOTAL DOCUM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14:paraId="00C94FF8" w14:textId="77777777" w:rsidR="00882159" w:rsidRPr="00B552C8" w:rsidRDefault="00882159" w:rsidP="0002477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13390E27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E9B4" w14:textId="77777777" w:rsidR="00410522" w:rsidRDefault="00410522" w:rsidP="0019004A">
      <w:pPr>
        <w:spacing w:after="0" w:line="240" w:lineRule="auto"/>
      </w:pPr>
      <w:r>
        <w:separator/>
      </w:r>
    </w:p>
  </w:endnote>
  <w:endnote w:type="continuationSeparator" w:id="0">
    <w:p w14:paraId="62E8B98D" w14:textId="77777777" w:rsidR="00410522" w:rsidRDefault="0041052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D6C2" w14:textId="77777777" w:rsidR="006E0B17" w:rsidRDefault="00882159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E9189" wp14:editId="56021F3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276AB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56BA3" wp14:editId="75AF051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DC53D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2C37" w14:textId="77777777" w:rsidR="00410522" w:rsidRDefault="00410522" w:rsidP="0019004A">
      <w:pPr>
        <w:spacing w:after="0" w:line="240" w:lineRule="auto"/>
      </w:pPr>
      <w:r>
        <w:separator/>
      </w:r>
    </w:p>
  </w:footnote>
  <w:footnote w:type="continuationSeparator" w:id="0">
    <w:p w14:paraId="2FA79B95" w14:textId="77777777" w:rsidR="00410522" w:rsidRDefault="0041052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1BF8" w14:textId="77777777" w:rsidR="001260B9" w:rsidRDefault="00410522">
    <w:pPr>
      <w:pStyle w:val="Encabezado"/>
    </w:pPr>
    <w:r>
      <w:rPr>
        <w:noProof/>
      </w:rPr>
      <w:pict w14:anchorId="750A3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5412" w14:textId="77777777" w:rsidR="000F3CBF" w:rsidRDefault="0083258A" w:rsidP="000F3CBF">
    <w:pPr>
      <w:pStyle w:val="Encabezado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282DEC" wp14:editId="117683D7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700AA" w14:textId="094E3BC3" w:rsidR="0083258A" w:rsidRDefault="00EF07C9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19575D31" wp14:editId="2E5583A8">
                                <wp:extent cx="795020" cy="698878"/>
                                <wp:effectExtent l="0" t="0" r="5080" b="6350"/>
                                <wp:docPr id="8" name="Imagen 8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2D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3pt;margin-top:-10.9pt;width:7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" filled="f" stroked="f">
              <v:textbox>
                <w:txbxContent>
                  <w:p w14:paraId="2C6700AA" w14:textId="094E3BC3" w:rsidR="0083258A" w:rsidRDefault="00EF07C9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19575D31" wp14:editId="2E5583A8">
                          <wp:extent cx="795020" cy="698878"/>
                          <wp:effectExtent l="0" t="0" r="5080" b="6350"/>
                          <wp:docPr id="8" name="Imagen 8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367D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C7F10" wp14:editId="169345E2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DC420" w14:textId="77777777"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14:paraId="52B9D066" w14:textId="77777777"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D7CAB8D" w14:textId="77777777"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C7F10" id="Text Box 12" o:spid="_x0000_s1027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6OOAIAAEE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" stroked="f">
              <v:textbox>
                <w:txbxContent>
                  <w:p w14:paraId="2CDDC420" w14:textId="77777777"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14:paraId="52B9D066" w14:textId="77777777"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D7CAB8D" w14:textId="77777777"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640AFB" w14:textId="77777777"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ECA401" wp14:editId="535C76FB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68A63" w14:textId="77777777"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60E7EE46" w14:textId="77777777"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3CACEC5D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0F48C11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50AE51AD" w14:textId="77777777"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4A802A18" w14:textId="77777777"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CA401" id="Text Box 14" o:spid="_x0000_s1028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rcmVhd0AAAAKAQAADwAAAAAAAAAAAAAAAAClBAAAZHJzL2Rvd25yZXYueG1sUEsFBgAAAAAEAAQA&#10;8wAAAK8FAAAAAA==&#10;" filled="f" stroked="f">
              <v:textbox>
                <w:txbxContent>
                  <w:p w14:paraId="67B68A63" w14:textId="77777777"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60E7EE46" w14:textId="77777777"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  <w:p w14:paraId="3CACEC5D" w14:textId="77777777"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0F48C11" w14:textId="77777777"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50AE51AD" w14:textId="77777777"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4A802A18" w14:textId="77777777"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063438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F0E3DE7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4D5301" wp14:editId="3A75FC58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200E" w14:textId="77777777"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F7A416" w14:textId="77777777"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  <w:p w14:paraId="055EA228" w14:textId="77777777"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D5301" id="Text Box 18" o:spid="_x0000_s1029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0pOQIAAEEEAAAOAAAAZHJzL2Uyb0RvYy54bWysU9tu2zAMfR+wfxD0nthOnYuNOEWTIMOA&#10;7gK0+wBZli+YLWqSErsb9u+j5CTN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" stroked="f">
              <v:textbox>
                <w:txbxContent>
                  <w:p w14:paraId="57C1200E" w14:textId="77777777"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26F7A416" w14:textId="77777777"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  <w:p w14:paraId="055EA228" w14:textId="77777777"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69C6F8" w14:textId="77777777"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5030244" w14:textId="77777777"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6F7AD34D" w14:textId="77777777"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BF8F" w14:textId="77777777" w:rsidR="001260B9" w:rsidRDefault="00410522">
    <w:pPr>
      <w:pStyle w:val="Encabezado"/>
    </w:pPr>
    <w:r>
      <w:rPr>
        <w:noProof/>
      </w:rPr>
      <w:pict w14:anchorId="5662F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10522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258A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07C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ECD9325"/>
  <w15:docId w15:val="{81552A2E-47CA-45C0-9015-2AF7DE83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06B7-5164-40D5-BAFC-1AF15EF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46</cp:revision>
  <dcterms:created xsi:type="dcterms:W3CDTF">2017-01-31T12:28:00Z</dcterms:created>
  <dcterms:modified xsi:type="dcterms:W3CDTF">2019-10-29T21:53:00Z</dcterms:modified>
</cp:coreProperties>
</file>